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A284" w14:textId="77777777" w:rsidR="003F47DB" w:rsidRDefault="003F47DB">
      <w:pPr>
        <w:rPr>
          <w:noProof/>
        </w:rPr>
      </w:pPr>
    </w:p>
    <w:p w14:paraId="597EB225" w14:textId="77777777" w:rsidR="003F47DB" w:rsidRDefault="003F47DB">
      <w:pPr>
        <w:rPr>
          <w:noProof/>
        </w:rPr>
      </w:pPr>
      <w:r>
        <w:rPr>
          <w:noProof/>
        </w:rPr>
        <w:drawing>
          <wp:inline distT="0" distB="0" distL="0" distR="0" wp14:anchorId="0761DC78" wp14:editId="752C5FA6">
            <wp:extent cx="6033038" cy="6385560"/>
            <wp:effectExtent l="0" t="0" r="6350" b="0"/>
            <wp:docPr id="52431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17784" name=""/>
                    <pic:cNvPicPr/>
                  </pic:nvPicPr>
                  <pic:blipFill rotWithShape="1">
                    <a:blip r:embed="rId5"/>
                    <a:srcRect l="8411" t="14674" r="54722" b="25408"/>
                    <a:stretch/>
                  </pic:blipFill>
                  <pic:spPr bwMode="auto">
                    <a:xfrm>
                      <a:off x="0" y="0"/>
                      <a:ext cx="6268304" cy="663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701E3" w14:textId="77777777" w:rsidR="006B3102" w:rsidRDefault="006B3102">
      <w:pPr>
        <w:rPr>
          <w:noProof/>
        </w:rPr>
      </w:pPr>
    </w:p>
    <w:p w14:paraId="56CB44FB" w14:textId="77777777" w:rsidR="006B3102" w:rsidRDefault="003F47DB">
      <w:r>
        <w:rPr>
          <w:noProof/>
        </w:rPr>
        <w:lastRenderedPageBreak/>
        <w:drawing>
          <wp:inline distT="0" distB="0" distL="0" distR="0" wp14:anchorId="5CA49DFC" wp14:editId="1D1E1E76">
            <wp:extent cx="6305550" cy="6400800"/>
            <wp:effectExtent l="0" t="0" r="0" b="0"/>
            <wp:docPr id="52275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79661" name=""/>
                    <pic:cNvPicPr/>
                  </pic:nvPicPr>
                  <pic:blipFill rotWithShape="1">
                    <a:blip r:embed="rId6"/>
                    <a:srcRect l="8308" t="14183" r="54110" b="25061"/>
                    <a:stretch/>
                  </pic:blipFill>
                  <pic:spPr bwMode="auto">
                    <a:xfrm>
                      <a:off x="0" y="0"/>
                      <a:ext cx="6403397" cy="65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76FA" w14:textId="77777777" w:rsidR="006B3102" w:rsidRDefault="006B3102"/>
    <w:p w14:paraId="3346CE86" w14:textId="77777777" w:rsidR="006B3102" w:rsidRDefault="003F47DB">
      <w:r>
        <w:rPr>
          <w:noProof/>
        </w:rPr>
        <w:lastRenderedPageBreak/>
        <w:drawing>
          <wp:inline distT="0" distB="0" distL="0" distR="0" wp14:anchorId="2A885305" wp14:editId="101E7DBA">
            <wp:extent cx="6106121" cy="5540829"/>
            <wp:effectExtent l="0" t="0" r="9525" b="3175"/>
            <wp:docPr id="35079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93578" name=""/>
                    <pic:cNvPicPr/>
                  </pic:nvPicPr>
                  <pic:blipFill rotWithShape="1">
                    <a:blip r:embed="rId7"/>
                    <a:srcRect l="8286" t="14546" r="50402" b="25190"/>
                    <a:stretch/>
                  </pic:blipFill>
                  <pic:spPr bwMode="auto">
                    <a:xfrm>
                      <a:off x="0" y="0"/>
                      <a:ext cx="6179334" cy="560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DDB0" w14:textId="3E6DC591" w:rsidR="000D34DB" w:rsidRDefault="003F47DB">
      <w:r>
        <w:rPr>
          <w:noProof/>
        </w:rPr>
        <w:lastRenderedPageBreak/>
        <w:drawing>
          <wp:inline distT="0" distB="0" distL="0" distR="0" wp14:anchorId="64F2B0A0" wp14:editId="51EB2984">
            <wp:extent cx="5684520" cy="4191000"/>
            <wp:effectExtent l="0" t="0" r="0" b="0"/>
            <wp:docPr id="10535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69764" name=""/>
                    <pic:cNvPicPr/>
                  </pic:nvPicPr>
                  <pic:blipFill rotWithShape="1">
                    <a:blip r:embed="rId8"/>
                    <a:srcRect l="-1" t="2182" r="56969" b="60699"/>
                    <a:stretch/>
                  </pic:blipFill>
                  <pic:spPr bwMode="auto">
                    <a:xfrm>
                      <a:off x="0" y="0"/>
                      <a:ext cx="5735605" cy="422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13CD" w14:textId="77777777" w:rsidR="003F47DB" w:rsidRPr="003F47DB" w:rsidRDefault="003F47DB" w:rsidP="003F47DB"/>
    <w:p w14:paraId="7901F640" w14:textId="77777777" w:rsidR="003F47DB" w:rsidRPr="003F47DB" w:rsidRDefault="003F47DB" w:rsidP="003F47DB"/>
    <w:p w14:paraId="48FCB64F" w14:textId="77777777" w:rsidR="003F47DB" w:rsidRDefault="003F47DB" w:rsidP="003F47DB"/>
    <w:p w14:paraId="46EB8259" w14:textId="77777777" w:rsidR="003F47DB" w:rsidRPr="003F47DB" w:rsidRDefault="003F47DB" w:rsidP="003F47DB"/>
    <w:sectPr w:rsidR="003F47DB" w:rsidRPr="003F4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DB"/>
    <w:rsid w:val="000D34DB"/>
    <w:rsid w:val="003F47DB"/>
    <w:rsid w:val="005B0AD8"/>
    <w:rsid w:val="006B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5E62F"/>
  <w15:chartTrackingRefBased/>
  <w15:docId w15:val="{8CF3F706-0299-4F94-BB7C-09E5864D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2F32-F803-4E28-9871-A581B5C9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 Rawool</dc:creator>
  <cp:keywords/>
  <dc:description/>
  <cp:lastModifiedBy>Ravina Rawool</cp:lastModifiedBy>
  <cp:revision>1</cp:revision>
  <dcterms:created xsi:type="dcterms:W3CDTF">2024-03-23T15:11:00Z</dcterms:created>
  <dcterms:modified xsi:type="dcterms:W3CDTF">2024-03-23T15:35:00Z</dcterms:modified>
</cp:coreProperties>
</file>